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357" w:rsidRPr="002276AF" w:rsidRDefault="0074592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西北农林科技大学</w:t>
      </w:r>
    </w:p>
    <w:p w:rsidR="0074592E" w:rsidRPr="002276AF" w:rsidRDefault="0074592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研究生学位论文选题审批表</w:t>
      </w:r>
      <w:r w:rsidR="00891933" w:rsidRPr="002276AF">
        <w:rPr>
          <w:rFonts w:hint="eastAsia"/>
        </w:rPr>
        <w:t>（学术学位）</w:t>
      </w:r>
    </w:p>
    <w:p w:rsidR="00614154" w:rsidRPr="00404B3C" w:rsidRDefault="00614154" w:rsidP="00404B3C">
      <w:pPr>
        <w:spacing w:beforeLines="50" w:before="156"/>
        <w:rPr>
          <w:rFonts w:ascii="宋体" w:eastAsia="宋体" w:hAnsi="宋体" w:cs="宋体"/>
          <w:sz w:val="24"/>
          <w:szCs w:val="24"/>
        </w:rPr>
      </w:pPr>
      <w:r w:rsidRPr="00404B3C">
        <w:rPr>
          <w:rFonts w:ascii="宋体" w:eastAsia="宋体" w:hAnsi="宋体" w:cs="宋体" w:hint="eastAsia"/>
          <w:sz w:val="24"/>
          <w:szCs w:val="24"/>
        </w:rPr>
        <w:t>学院</w:t>
      </w:r>
      <w:r w:rsidR="00404B3C" w:rsidRPr="00404B3C">
        <w:rPr>
          <w:rFonts w:ascii="宋体" w:eastAsia="宋体" w:hAnsi="宋体" w:cs="宋体" w:hint="eastAsia"/>
          <w:sz w:val="24"/>
          <w:szCs w:val="24"/>
        </w:rPr>
        <w:t xml:space="preserve">（所）： </w:t>
      </w:r>
      <w:r w:rsidR="00404B3C" w:rsidRPr="00404B3C">
        <w:rPr>
          <w:rFonts w:ascii="宋体" w:eastAsia="宋体" w:hAnsi="宋体" w:cs="宋体"/>
          <w:sz w:val="24"/>
          <w:szCs w:val="24"/>
        </w:rPr>
        <w:t xml:space="preserve">              </w:t>
      </w:r>
      <w:r w:rsidR="00404B3C" w:rsidRPr="00404B3C">
        <w:rPr>
          <w:rFonts w:ascii="宋体" w:eastAsia="宋体" w:hAnsi="宋体" w:cs="宋体" w:hint="eastAsia"/>
          <w:sz w:val="24"/>
          <w:szCs w:val="24"/>
        </w:rPr>
        <w:t xml:space="preserve">一级学科： </w:t>
      </w:r>
      <w:r w:rsidR="00404B3C" w:rsidRPr="00404B3C">
        <w:rPr>
          <w:rFonts w:ascii="宋体" w:eastAsia="宋体" w:hAnsi="宋体" w:cs="宋体"/>
          <w:sz w:val="24"/>
          <w:szCs w:val="24"/>
        </w:rPr>
        <w:t xml:space="preserve">               </w:t>
      </w:r>
      <w:r w:rsidR="00404B3C" w:rsidRPr="00404B3C">
        <w:rPr>
          <w:rFonts w:ascii="宋体" w:eastAsia="宋体" w:hAnsi="宋体" w:cs="宋体" w:hint="eastAsia"/>
          <w:sz w:val="24"/>
          <w:szCs w:val="24"/>
        </w:rPr>
        <w:t>二级学科：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2126"/>
        <w:gridCol w:w="1701"/>
        <w:gridCol w:w="3309"/>
      </w:tblGrid>
      <w:tr w:rsidR="00891933" w:rsidTr="00C82058">
        <w:trPr>
          <w:trHeight w:val="567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bookmarkStart w:id="0" w:name="_Hlk82881454"/>
            <w:r w:rsidRPr="00F7671A">
              <w:rPr>
                <w:rFonts w:ascii="宋体" w:eastAsia="宋体" w:hAnsi="宋体" w:cs="宋体" w:hint="eastAsia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91933" w:rsidRPr="00F7671A" w:rsidRDefault="00891933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891933" w:rsidTr="00C82058">
        <w:trPr>
          <w:trHeight w:val="567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91933" w:rsidRPr="00F7671A" w:rsidRDefault="00404B3C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组</w:t>
            </w:r>
            <w:r w:rsidR="00F7671A" w:rsidRPr="00F7671A">
              <w:rPr>
                <w:rFonts w:ascii="宋体" w:eastAsia="宋体" w:hAnsi="宋体" w:cs="宋体" w:hint="eastAsia"/>
                <w:szCs w:val="21"/>
              </w:rPr>
              <w:t>成员</w:t>
            </w:r>
          </w:p>
        </w:tc>
        <w:tc>
          <w:tcPr>
            <w:tcW w:w="3309" w:type="dxa"/>
            <w:vAlign w:val="center"/>
          </w:tcPr>
          <w:p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436A21" w:rsidTr="00237699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436A21" w:rsidRPr="00F7671A" w:rsidRDefault="00436A21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 w:rsidR="00436A21" w:rsidRPr="00F7671A" w:rsidRDefault="00436A21" w:rsidP="0023769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学术型博士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学术型硕士</w:t>
            </w:r>
          </w:p>
        </w:tc>
        <w:tc>
          <w:tcPr>
            <w:tcW w:w="1701" w:type="dxa"/>
            <w:vAlign w:val="center"/>
          </w:tcPr>
          <w:p w:rsidR="00436A21" w:rsidRPr="00F7671A" w:rsidRDefault="00436A21" w:rsidP="00436A21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方向</w:t>
            </w:r>
          </w:p>
        </w:tc>
        <w:tc>
          <w:tcPr>
            <w:tcW w:w="3309" w:type="dxa"/>
            <w:vAlign w:val="center"/>
          </w:tcPr>
          <w:p w:rsidR="00436A21" w:rsidRPr="00F7671A" w:rsidRDefault="00436A21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891933" w:rsidTr="00C82058">
        <w:trPr>
          <w:trHeight w:val="567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 w:rsidR="00891933" w:rsidRPr="00F7671A" w:rsidRDefault="00891933" w:rsidP="00B6135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891933" w:rsidTr="00237699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 w:rsidR="00D14E22" w:rsidRPr="00F7671A" w:rsidRDefault="00891933" w:rsidP="0023769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国家级课题    □省部级课题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厅局级课题</w:t>
            </w:r>
          </w:p>
          <w:p w:rsidR="00891933" w:rsidRPr="00F7671A" w:rsidRDefault="00891933" w:rsidP="0023769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□校级课题</w:t>
            </w:r>
            <w:r w:rsidR="00D14E22" w:rsidRPr="00F7671A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D14E22" w:rsidRPr="00F7671A">
              <w:rPr>
                <w:rFonts w:ascii="宋体" w:eastAsia="宋体" w:hAnsi="宋体" w:cs="宋体"/>
                <w:szCs w:val="21"/>
              </w:rPr>
              <w:t xml:space="preserve">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横向课题     □其他</w:t>
            </w:r>
          </w:p>
        </w:tc>
      </w:tr>
      <w:tr w:rsidR="00404B3C" w:rsidTr="00C82058">
        <w:trPr>
          <w:trHeight w:val="624"/>
          <w:jc w:val="center"/>
        </w:trPr>
        <w:tc>
          <w:tcPr>
            <w:tcW w:w="562" w:type="dxa"/>
            <w:vMerge w:val="restart"/>
            <w:vAlign w:val="center"/>
          </w:tcPr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条</w:t>
            </w:r>
          </w:p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件</w:t>
            </w:r>
          </w:p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保</w:t>
            </w:r>
          </w:p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 w:rsidR="00404B3C" w:rsidRPr="00F7671A" w:rsidRDefault="00404B3C" w:rsidP="007A7C99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 w:rsidR="00404B3C" w:rsidRPr="00F7671A" w:rsidRDefault="00404B3C" w:rsidP="00B6135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404B3C" w:rsidTr="00C82058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4B3C" w:rsidRPr="00F7671A" w:rsidRDefault="00237699" w:rsidP="00237699">
            <w:pPr>
              <w:spacing w:line="3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依托</w:t>
            </w:r>
            <w:r w:rsidR="00404B3C" w:rsidRPr="00F7671A">
              <w:rPr>
                <w:rFonts w:ascii="宋体" w:eastAsia="宋体" w:hAnsi="宋体" w:cs="宋体" w:hint="eastAsia"/>
                <w:szCs w:val="21"/>
              </w:rPr>
              <w:t>平台</w:t>
            </w:r>
          </w:p>
        </w:tc>
        <w:tc>
          <w:tcPr>
            <w:tcW w:w="7136" w:type="dxa"/>
            <w:gridSpan w:val="3"/>
          </w:tcPr>
          <w:p w:rsidR="00C82058" w:rsidRPr="00F7671A" w:rsidRDefault="00C82058" w:rsidP="00C82058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color w:val="7F7F7F" w:themeColor="text1" w:themeTint="80"/>
                <w:szCs w:val="21"/>
              </w:rPr>
              <w:t>请填写平台、基地、实验室、研究中心等名称</w:t>
            </w:r>
          </w:p>
        </w:tc>
      </w:tr>
      <w:tr w:rsidR="00404B3C" w:rsidTr="00237699">
        <w:trPr>
          <w:trHeight w:val="510"/>
          <w:jc w:val="center"/>
        </w:trPr>
        <w:tc>
          <w:tcPr>
            <w:tcW w:w="562" w:type="dxa"/>
            <w:vMerge/>
            <w:vAlign w:val="center"/>
          </w:tcPr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 w:rsidR="00404B3C" w:rsidRPr="00F7671A" w:rsidRDefault="00404B3C" w:rsidP="00B6135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76AF" w:rsidTr="00E33A7E">
        <w:trPr>
          <w:trHeight w:val="700"/>
          <w:jc w:val="center"/>
        </w:trPr>
        <w:tc>
          <w:tcPr>
            <w:tcW w:w="8974" w:type="dxa"/>
            <w:gridSpan w:val="5"/>
            <w:vAlign w:val="center"/>
          </w:tcPr>
          <w:p w:rsidR="00A9023F" w:rsidRPr="00F7671A" w:rsidRDefault="004408C6" w:rsidP="00A9023F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拟研究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内容</w:t>
            </w:r>
            <w:r w:rsidR="00A9023F">
              <w:rPr>
                <w:rFonts w:ascii="宋体" w:eastAsia="宋体" w:hAnsi="宋体" w:cs="宋体" w:hint="eastAsia"/>
                <w:szCs w:val="21"/>
              </w:rPr>
              <w:t>（</w:t>
            </w:r>
            <w:r w:rsidR="00A9023F" w:rsidRPr="002276AF">
              <w:rPr>
                <w:rFonts w:ascii="宋体" w:eastAsia="宋体" w:hAnsi="宋体" w:cs="宋体" w:hint="eastAsia"/>
                <w:szCs w:val="21"/>
              </w:rPr>
              <w:t>限</w:t>
            </w:r>
            <w:r w:rsidR="00A9023F">
              <w:rPr>
                <w:rFonts w:ascii="宋体" w:eastAsia="宋体" w:hAnsi="宋体" w:cs="宋体"/>
                <w:szCs w:val="21"/>
              </w:rPr>
              <w:t>3</w:t>
            </w:r>
            <w:r w:rsidR="00A9023F" w:rsidRPr="002276AF">
              <w:rPr>
                <w:rFonts w:ascii="宋体" w:eastAsia="宋体" w:hAnsi="宋体" w:cs="宋体" w:hint="eastAsia"/>
                <w:szCs w:val="21"/>
              </w:rPr>
              <w:t>00字以内</w:t>
            </w:r>
            <w:r w:rsidR="00A9023F">
              <w:rPr>
                <w:rFonts w:ascii="宋体" w:eastAsia="宋体" w:hAnsi="宋体" w:cs="宋体" w:hint="eastAsia"/>
                <w:szCs w:val="21"/>
              </w:rPr>
              <w:t>）</w:t>
            </w:r>
          </w:p>
          <w:p w:rsidR="002276AF" w:rsidRPr="00A9023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Pr="00F7671A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Pr="00F7671A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404B3C" w:rsidTr="00B85C55">
        <w:trPr>
          <w:trHeight w:val="851"/>
          <w:jc w:val="center"/>
        </w:trPr>
        <w:tc>
          <w:tcPr>
            <w:tcW w:w="8974" w:type="dxa"/>
            <w:gridSpan w:val="5"/>
            <w:tcBorders>
              <w:bottom w:val="single" w:sz="4" w:space="0" w:color="auto"/>
            </w:tcBorders>
          </w:tcPr>
          <w:p w:rsidR="00404B3C" w:rsidRPr="00F7671A" w:rsidRDefault="00404B3C" w:rsidP="00404B3C">
            <w:pPr>
              <w:spacing w:before="100" w:beforeAutospacing="1" w:after="100" w:afterAutospacing="1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</w:t>
            </w:r>
            <w:r w:rsidR="00B85C55" w:rsidRPr="00F7671A">
              <w:rPr>
                <w:rFonts w:ascii="宋体" w:eastAsia="宋体" w:hAnsi="宋体" w:cs="宋体" w:hint="eastAsia"/>
                <w:szCs w:val="21"/>
              </w:rPr>
              <w:t>/导师组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意见：</w:t>
            </w:r>
          </w:p>
          <w:p w:rsidR="00B85C55" w:rsidRPr="00F7671A" w:rsidRDefault="00B85C55" w:rsidP="00404B3C">
            <w:pPr>
              <w:spacing w:before="100" w:beforeAutospacing="1" w:after="100" w:afterAutospacing="1"/>
              <w:rPr>
                <w:rFonts w:ascii="宋体" w:eastAsia="宋体" w:hAnsi="宋体" w:cs="宋体"/>
                <w:szCs w:val="21"/>
              </w:rPr>
            </w:pPr>
          </w:p>
          <w:p w:rsidR="00404B3C" w:rsidRPr="00F7671A" w:rsidRDefault="00404B3C" w:rsidP="00404B3C">
            <w:pPr>
              <w:spacing w:before="100" w:beforeAutospacing="1" w:after="100" w:afterAutospacing="1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                  导师签名：              </w:t>
            </w:r>
            <w:r w:rsidR="00C82058" w:rsidRPr="00F7671A">
              <w:rPr>
                <w:rFonts w:ascii="宋体" w:eastAsia="宋体" w:hAnsi="宋体" w:cs="宋体"/>
                <w:szCs w:val="21"/>
              </w:rPr>
              <w:t xml:space="preserve">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年    月     日</w:t>
            </w:r>
          </w:p>
        </w:tc>
      </w:tr>
      <w:tr w:rsidR="00404B3C" w:rsidTr="00B85C55">
        <w:trPr>
          <w:trHeight w:val="851"/>
          <w:jc w:val="center"/>
        </w:trPr>
        <w:tc>
          <w:tcPr>
            <w:tcW w:w="8974" w:type="dxa"/>
            <w:gridSpan w:val="5"/>
            <w:vAlign w:val="center"/>
          </w:tcPr>
          <w:p w:rsidR="00404B3C" w:rsidRPr="00F7671A" w:rsidRDefault="00404B3C" w:rsidP="00404B3C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评审专家</w:t>
            </w:r>
            <w:r w:rsidR="00B85C55" w:rsidRPr="00F7671A">
              <w:rPr>
                <w:rFonts w:ascii="宋体" w:eastAsia="宋体" w:hAnsi="宋体" w:cs="宋体" w:hint="eastAsia"/>
                <w:szCs w:val="21"/>
              </w:rPr>
              <w:t>/学科组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意见：</w:t>
            </w:r>
          </w:p>
          <w:p w:rsidR="00404B3C" w:rsidRPr="00F7671A" w:rsidRDefault="00404B3C" w:rsidP="00404B3C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</w:p>
          <w:p w:rsidR="00404B3C" w:rsidRPr="00F7671A" w:rsidRDefault="00404B3C" w:rsidP="00404B3C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□通过                □修改后通过                 □不通过</w:t>
            </w:r>
          </w:p>
          <w:p w:rsidR="00404B3C" w:rsidRPr="00F7671A" w:rsidRDefault="00404B3C" w:rsidP="00404B3C"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360" w:lineRule="auto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                          </w:t>
            </w:r>
            <w:r w:rsidR="00B85C55" w:rsidRPr="00F7671A">
              <w:rPr>
                <w:rFonts w:ascii="宋体" w:eastAsia="宋体" w:hAnsi="宋体" w:cs="宋体"/>
                <w:szCs w:val="21"/>
              </w:rPr>
              <w:t xml:space="preserve">       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 w:rsidR="00C82058" w:rsidRPr="00F7671A">
              <w:rPr>
                <w:rFonts w:ascii="宋体" w:eastAsia="宋体" w:hAnsi="宋体" w:cs="宋体"/>
                <w:szCs w:val="21"/>
              </w:rPr>
              <w:t xml:space="preserve">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年    月     日</w:t>
            </w:r>
          </w:p>
        </w:tc>
      </w:tr>
      <w:bookmarkEnd w:id="0"/>
    </w:tbl>
    <w:p w:rsidR="002276AF" w:rsidRDefault="002276AF" w:rsidP="002276AF">
      <w:pPr>
        <w:pStyle w:val="1"/>
        <w:spacing w:beforeLines="0" w:before="0" w:afterLines="0" w:after="0" w:line="500" w:lineRule="exact"/>
      </w:pPr>
    </w:p>
    <w:p w:rsidR="004408C6" w:rsidRPr="004408C6" w:rsidRDefault="004408C6" w:rsidP="004408C6">
      <w:bookmarkStart w:id="1" w:name="_GoBack"/>
      <w:bookmarkEnd w:id="1"/>
    </w:p>
    <w:sectPr w:rsidR="004408C6" w:rsidRPr="004408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94C" w:rsidRDefault="0025394C" w:rsidP="00D80E47">
      <w:r>
        <w:separator/>
      </w:r>
    </w:p>
  </w:endnote>
  <w:endnote w:type="continuationSeparator" w:id="0">
    <w:p w:rsidR="0025394C" w:rsidRDefault="0025394C" w:rsidP="00D8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94C" w:rsidRDefault="0025394C" w:rsidP="00D80E47">
      <w:r>
        <w:separator/>
      </w:r>
    </w:p>
  </w:footnote>
  <w:footnote w:type="continuationSeparator" w:id="0">
    <w:p w:rsidR="0025394C" w:rsidRDefault="0025394C" w:rsidP="00D8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0FC"/>
    <w:multiLevelType w:val="hybridMultilevel"/>
    <w:tmpl w:val="32A07642"/>
    <w:lvl w:ilvl="0" w:tplc="A6B02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35CCF"/>
    <w:multiLevelType w:val="hybridMultilevel"/>
    <w:tmpl w:val="7C043202"/>
    <w:lvl w:ilvl="0" w:tplc="12C67E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995210"/>
    <w:multiLevelType w:val="hybridMultilevel"/>
    <w:tmpl w:val="79BC8194"/>
    <w:lvl w:ilvl="0" w:tplc="66705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C91383"/>
    <w:multiLevelType w:val="hybridMultilevel"/>
    <w:tmpl w:val="6AE4449C"/>
    <w:lvl w:ilvl="0" w:tplc="1C0660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3E02A8"/>
    <w:multiLevelType w:val="hybridMultilevel"/>
    <w:tmpl w:val="DB34D848"/>
    <w:lvl w:ilvl="0" w:tplc="C812D70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142945"/>
    <w:multiLevelType w:val="hybridMultilevel"/>
    <w:tmpl w:val="4BAC7694"/>
    <w:lvl w:ilvl="0" w:tplc="9A6A8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F3"/>
    <w:rsid w:val="00040B67"/>
    <w:rsid w:val="000467E5"/>
    <w:rsid w:val="000534E0"/>
    <w:rsid w:val="0007026A"/>
    <w:rsid w:val="000720CF"/>
    <w:rsid w:val="00086805"/>
    <w:rsid w:val="000F2FB5"/>
    <w:rsid w:val="000F4108"/>
    <w:rsid w:val="0010723A"/>
    <w:rsid w:val="00121CA9"/>
    <w:rsid w:val="00136B96"/>
    <w:rsid w:val="001A2D12"/>
    <w:rsid w:val="001B28B9"/>
    <w:rsid w:val="002276AF"/>
    <w:rsid w:val="00233E54"/>
    <w:rsid w:val="00237699"/>
    <w:rsid w:val="0025394C"/>
    <w:rsid w:val="00256FAD"/>
    <w:rsid w:val="002B364E"/>
    <w:rsid w:val="002B65EE"/>
    <w:rsid w:val="002C0B02"/>
    <w:rsid w:val="002C54AC"/>
    <w:rsid w:val="002F6029"/>
    <w:rsid w:val="00327C9F"/>
    <w:rsid w:val="00357981"/>
    <w:rsid w:val="00365DAF"/>
    <w:rsid w:val="003717E3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E39A3"/>
    <w:rsid w:val="004F3E87"/>
    <w:rsid w:val="00503C21"/>
    <w:rsid w:val="005B5679"/>
    <w:rsid w:val="0060149E"/>
    <w:rsid w:val="00610E85"/>
    <w:rsid w:val="00614154"/>
    <w:rsid w:val="00616BC3"/>
    <w:rsid w:val="006249BF"/>
    <w:rsid w:val="006273C0"/>
    <w:rsid w:val="0063131E"/>
    <w:rsid w:val="006316F3"/>
    <w:rsid w:val="006B759B"/>
    <w:rsid w:val="006F07F3"/>
    <w:rsid w:val="006F6CEF"/>
    <w:rsid w:val="00722286"/>
    <w:rsid w:val="00733264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8D0BDA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8AD"/>
    <w:rsid w:val="00A064CB"/>
    <w:rsid w:val="00A45DEB"/>
    <w:rsid w:val="00A9023F"/>
    <w:rsid w:val="00A970E6"/>
    <w:rsid w:val="00AA4AD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53D02"/>
    <w:rsid w:val="00D80E47"/>
    <w:rsid w:val="00D926EE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F41D0D"/>
    <w:rsid w:val="00F7671A"/>
    <w:rsid w:val="00FA48B7"/>
    <w:rsid w:val="00F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EB8D7"/>
  <w15:chartTrackingRefBased/>
  <w15:docId w15:val="{70501E8E-065E-4084-AB37-02EFA588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4592E"/>
    <w:pPr>
      <w:widowControl/>
      <w:spacing w:beforeLines="150" w:before="360" w:afterLines="100" w:after="240"/>
      <w:jc w:val="center"/>
      <w:outlineLvl w:val="0"/>
    </w:pPr>
    <w:rPr>
      <w:rFonts w:ascii="黑体" w:eastAsia="黑体" w:hAnsi="黑体" w:cs="黑体"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6F3"/>
    <w:pPr>
      <w:ind w:firstLineChars="200" w:firstLine="420"/>
    </w:pPr>
  </w:style>
  <w:style w:type="character" w:customStyle="1" w:styleId="10">
    <w:name w:val="标题 1 字符"/>
    <w:basedOn w:val="a0"/>
    <w:link w:val="1"/>
    <w:rsid w:val="0074592E"/>
    <w:rPr>
      <w:rFonts w:ascii="黑体" w:eastAsia="黑体" w:hAnsi="黑体" w:cs="黑体"/>
      <w:bCs/>
      <w:kern w:val="36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80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80E4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80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80E4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9413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9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7D7F-4410-40B7-BC6B-480ACCB7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永政</dc:creator>
  <cp:keywords/>
  <dc:description/>
  <cp:lastModifiedBy>杨永政</cp:lastModifiedBy>
  <cp:revision>33</cp:revision>
  <dcterms:created xsi:type="dcterms:W3CDTF">2021-09-18T10:25:00Z</dcterms:created>
  <dcterms:modified xsi:type="dcterms:W3CDTF">2021-09-24T00:49:00Z</dcterms:modified>
</cp:coreProperties>
</file>